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71167" w14:textId="2088E328" w:rsidR="0009421F" w:rsidRDefault="0009421F" w:rsidP="00FF5A9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TUŁ </w:t>
      </w:r>
      <w:r w:rsidRPr="0009421F">
        <w:rPr>
          <w:rFonts w:ascii="Times New Roman" w:hAnsi="Times New Roman" w:cs="Times New Roman"/>
          <w:bCs/>
          <w:sz w:val="24"/>
          <w:szCs w:val="24"/>
        </w:rPr>
        <w:t xml:space="preserve">(wersalika, </w:t>
      </w:r>
      <w:proofErr w:type="spellStart"/>
      <w:r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963568D" w14:textId="72FC4DF7" w:rsidR="0009421F" w:rsidRPr="0009421F" w:rsidRDefault="0009421F" w:rsidP="0009421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421F">
        <w:rPr>
          <w:rFonts w:ascii="Times New Roman" w:hAnsi="Times New Roman" w:cs="Times New Roman"/>
          <w:b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(autora korespondencyjnego), </w:t>
      </w:r>
      <w:r w:rsidRPr="0009421F">
        <w:rPr>
          <w:rFonts w:ascii="Times New Roman" w:hAnsi="Times New Roman" w:cs="Times New Roman"/>
          <w:b/>
          <w:sz w:val="24"/>
          <w:szCs w:val="24"/>
        </w:rPr>
        <w:t>imiona i nazwisk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pozostałych współautor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4904C7" w14:textId="374AC472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9421F"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="0009421F"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492B12" w14:textId="06951633" w:rsidR="00FF5A90" w:rsidRPr="00FF5A90" w:rsidRDefault="00FF5A90" w:rsidP="000942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9421F"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9421F"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="0009421F"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2063724" w14:textId="436E3297" w:rsidR="00FF5A90" w:rsidRDefault="0009421F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respondencji </w:t>
      </w:r>
      <w:r w:rsidRPr="0009421F">
        <w:rPr>
          <w:rFonts w:ascii="Times New Roman" w:hAnsi="Times New Roman" w:cs="Times New Roman"/>
          <w:bCs/>
          <w:sz w:val="24"/>
          <w:szCs w:val="24"/>
        </w:rPr>
        <w:t>(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7E459A" w14:textId="77777777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129F1" w14:textId="3377F710" w:rsidR="00FF5A90" w:rsidRDefault="00FF5A90" w:rsidP="00FF5A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</w:rPr>
        <w:t xml:space="preserve">Słowa kluczowe: </w:t>
      </w:r>
      <w:r w:rsidR="0009421F">
        <w:rPr>
          <w:rFonts w:ascii="Times New Roman" w:hAnsi="Times New Roman" w:cs="Times New Roman"/>
          <w:bCs/>
          <w:sz w:val="24"/>
          <w:szCs w:val="24"/>
        </w:rPr>
        <w:t>(max 5, wyjustowan</w:t>
      </w:r>
      <w:r w:rsidR="00AD7013">
        <w:rPr>
          <w:rFonts w:ascii="Times New Roman" w:hAnsi="Times New Roman" w:cs="Times New Roman"/>
          <w:bCs/>
          <w:sz w:val="24"/>
          <w:szCs w:val="24"/>
        </w:rPr>
        <w:t>i</w:t>
      </w:r>
      <w:r w:rsidR="0009421F">
        <w:rPr>
          <w:rFonts w:ascii="Times New Roman" w:hAnsi="Times New Roman" w:cs="Times New Roman"/>
          <w:bCs/>
          <w:sz w:val="24"/>
          <w:szCs w:val="24"/>
        </w:rPr>
        <w:t>e, interlinia 1,5)</w:t>
      </w:r>
    </w:p>
    <w:p w14:paraId="34F2EC47" w14:textId="77777777" w:rsidR="00FF5A90" w:rsidRPr="00FF5A90" w:rsidRDefault="00FF5A90" w:rsidP="008B56BE">
      <w:pPr>
        <w:pStyle w:val="01Podstawowy"/>
        <w:ind w:firstLine="284"/>
      </w:pPr>
    </w:p>
    <w:p w14:paraId="04017BE5" w14:textId="58B7213C" w:rsidR="0009421F" w:rsidRPr="0009421F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Łączna objętość streszczenia referatu (z podaniem imion i nazwisk autorów oraz nazw </w:t>
      </w:r>
      <w:r w:rsidRPr="0009421F">
        <w:rPr>
          <w:rFonts w:ascii="Times New Roman" w:hAnsi="Times New Roman" w:cs="Times New Roman"/>
          <w:sz w:val="24"/>
          <w:szCs w:val="24"/>
        </w:rPr>
        <w:br/>
        <w:t>instytucji) pisanego czcionką Times New Roman, 12 pkt. z interlinią 1,5, powinna wynosić max 1 stronę formatu A4, marginesy: pra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421F">
        <w:rPr>
          <w:rFonts w:ascii="Times New Roman" w:hAnsi="Times New Roman" w:cs="Times New Roman"/>
          <w:sz w:val="24"/>
          <w:szCs w:val="24"/>
        </w:rPr>
        <w:t xml:space="preserve"> le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21F">
        <w:rPr>
          <w:rFonts w:ascii="Times New Roman" w:hAnsi="Times New Roman" w:cs="Times New Roman"/>
          <w:sz w:val="24"/>
          <w:szCs w:val="24"/>
        </w:rPr>
        <w:t>gór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sz w:val="24"/>
          <w:szCs w:val="24"/>
        </w:rPr>
        <w:t xml:space="preserve">i dolny </w:t>
      </w:r>
      <w:smartTag w:uri="urn:schemas-microsoft-com:office:smarttags" w:element="metricconverter">
        <w:smartTagPr>
          <w:attr w:name="ProductID" w:val="2,5 cm"/>
        </w:smartTagPr>
        <w:r w:rsidRPr="0009421F">
          <w:rPr>
            <w:rFonts w:ascii="Times New Roman" w:hAnsi="Times New Roman" w:cs="Times New Roman"/>
            <w:sz w:val="24"/>
            <w:szCs w:val="24"/>
          </w:rPr>
          <w:t>2,5 cm</w:t>
        </w:r>
      </w:smartTag>
      <w:r w:rsidRPr="0009421F">
        <w:rPr>
          <w:rFonts w:ascii="Times New Roman" w:hAnsi="Times New Roman" w:cs="Times New Roman"/>
          <w:sz w:val="24"/>
          <w:szCs w:val="24"/>
        </w:rPr>
        <w:t xml:space="preserve">. Tekst streszczenia powinien być wyjustowany bez automatycznego dzielenia wyrazów. Akapity należy rozpoczynać z wcięciem równym 0,5 cm. </w:t>
      </w:r>
    </w:p>
    <w:p w14:paraId="642B6961" w14:textId="77777777" w:rsidR="00033603" w:rsidRDefault="00033603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7A40FC78" w14:textId="01C6F724" w:rsidR="0009421F" w:rsidRPr="0009421F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Streszczenie należy przygotować w programie MS Word 2003 (lub nowszym) i przesłać </w:t>
      </w:r>
      <w:r w:rsidRPr="0009421F">
        <w:rPr>
          <w:rFonts w:ascii="Times New Roman" w:hAnsi="Times New Roman" w:cs="Times New Roman"/>
          <w:sz w:val="24"/>
          <w:szCs w:val="24"/>
        </w:rPr>
        <w:br/>
        <w:t xml:space="preserve">e-mailem na adres: </w:t>
      </w:r>
      <w:hyperlink r:id="rId8" w:history="1">
        <w:r w:rsidR="008C01EC" w:rsidRPr="008C01EC">
          <w:rPr>
            <w:rFonts w:ascii="Times New Roman" w:hAnsi="Times New Roman" w:cs="Times New Roman"/>
            <w:b/>
            <w:sz w:val="24"/>
            <w:szCs w:val="24"/>
          </w:rPr>
          <w:t>konferencja2024.80@gmail.com</w:t>
        </w:r>
      </w:hyperlink>
      <w:r w:rsidR="008C01EC" w:rsidRPr="008C01EC">
        <w:t xml:space="preserve"> </w:t>
      </w:r>
      <w:r w:rsidRPr="0009421F">
        <w:rPr>
          <w:rFonts w:ascii="Times New Roman" w:hAnsi="Times New Roman" w:cs="Times New Roman"/>
          <w:sz w:val="24"/>
          <w:szCs w:val="24"/>
        </w:rPr>
        <w:t>w nieprzekraczalnym terminie –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b/>
          <w:sz w:val="24"/>
          <w:szCs w:val="24"/>
        </w:rPr>
        <w:br/>
        <w:t xml:space="preserve">do </w:t>
      </w:r>
      <w:r w:rsidR="00731A82">
        <w:rPr>
          <w:rFonts w:ascii="Times New Roman" w:hAnsi="Times New Roman" w:cs="Times New Roman"/>
          <w:b/>
          <w:sz w:val="24"/>
          <w:szCs w:val="24"/>
        </w:rPr>
        <w:t xml:space="preserve">dnia </w:t>
      </w:r>
      <w:bookmarkStart w:id="0" w:name="_GoBack"/>
      <w:bookmarkEnd w:id="0"/>
      <w:r w:rsidR="00731A82">
        <w:rPr>
          <w:rFonts w:ascii="Times New Roman" w:hAnsi="Times New Roman" w:cs="Times New Roman"/>
          <w:b/>
          <w:sz w:val="24"/>
          <w:szCs w:val="24"/>
        </w:rPr>
        <w:t>15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0F6">
        <w:rPr>
          <w:rFonts w:ascii="Times New Roman" w:hAnsi="Times New Roman" w:cs="Times New Roman"/>
          <w:b/>
          <w:sz w:val="24"/>
          <w:szCs w:val="24"/>
        </w:rPr>
        <w:t>czerwca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C01EC">
        <w:rPr>
          <w:rFonts w:ascii="Times New Roman" w:hAnsi="Times New Roman" w:cs="Times New Roman"/>
          <w:b/>
          <w:sz w:val="24"/>
          <w:szCs w:val="24"/>
        </w:rPr>
        <w:t>4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6A9F25A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</w:p>
    <w:p w14:paraId="40C3081D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  <w:r w:rsidRPr="0009421F">
        <w:t>W streszczeniu Autorzy powinni umieścić takie elementy, jak:</w:t>
      </w:r>
    </w:p>
    <w:p w14:paraId="151B1AD4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cel prowadzonych badań,</w:t>
      </w:r>
    </w:p>
    <w:p w14:paraId="4BE0E5C5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metodykę i zakres badań,</w:t>
      </w:r>
    </w:p>
    <w:p w14:paraId="0DDB9D99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yniki badań (w skrócie),</w:t>
      </w:r>
    </w:p>
    <w:p w14:paraId="3D39A0B1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nioski z przeprowadzonych badań (w skrócie).</w:t>
      </w:r>
    </w:p>
    <w:p w14:paraId="66D68349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77151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2E01A2" w14:textId="77777777" w:rsidR="0009421F" w:rsidRPr="0009421F" w:rsidRDefault="0009421F" w:rsidP="008B56BE">
      <w:pPr>
        <w:pStyle w:val="01Podstawowy"/>
        <w:ind w:firstLine="284"/>
        <w:rPr>
          <w:rFonts w:cs="Times New Roman"/>
          <w:sz w:val="24"/>
          <w:szCs w:val="24"/>
        </w:rPr>
      </w:pPr>
    </w:p>
    <w:sectPr w:rsidR="0009421F" w:rsidRPr="0009421F" w:rsidSect="00F907F1">
      <w:headerReference w:type="default" r:id="rId9"/>
      <w:footerReference w:type="default" r:id="rId10"/>
      <w:pgSz w:w="11906" w:h="16838"/>
      <w:pgMar w:top="1440" w:right="1440" w:bottom="1440" w:left="1800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2EFB" w14:textId="77777777" w:rsidR="007E7255" w:rsidRDefault="007E7255" w:rsidP="00B07498">
      <w:pPr>
        <w:spacing w:after="0" w:line="240" w:lineRule="auto"/>
      </w:pPr>
      <w:r>
        <w:separator/>
      </w:r>
    </w:p>
  </w:endnote>
  <w:endnote w:type="continuationSeparator" w:id="0">
    <w:p w14:paraId="67330292" w14:textId="77777777" w:rsidR="007E7255" w:rsidRDefault="007E7255" w:rsidP="00B0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0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788FAA" w14:textId="77777777" w:rsidR="00D12104" w:rsidRPr="006752FD" w:rsidRDefault="00787069">
        <w:pPr>
          <w:pStyle w:val="Stopka"/>
          <w:jc w:val="right"/>
          <w:rPr>
            <w:rFonts w:ascii="Times New Roman" w:hAnsi="Times New Roman" w:cs="Times New Roman"/>
          </w:rPr>
        </w:pPr>
        <w:r w:rsidRPr="006752FD">
          <w:rPr>
            <w:rFonts w:ascii="Times New Roman" w:hAnsi="Times New Roman" w:cs="Times New Roman"/>
          </w:rPr>
          <w:fldChar w:fldCharType="begin"/>
        </w:r>
        <w:r w:rsidR="00D12104" w:rsidRPr="006752FD">
          <w:rPr>
            <w:rFonts w:ascii="Times New Roman" w:hAnsi="Times New Roman" w:cs="Times New Roman"/>
          </w:rPr>
          <w:instrText xml:space="preserve"> PAGE   \* MERGEFORMAT </w:instrText>
        </w:r>
        <w:r w:rsidRPr="006752FD">
          <w:rPr>
            <w:rFonts w:ascii="Times New Roman" w:hAnsi="Times New Roman" w:cs="Times New Roman"/>
          </w:rPr>
          <w:fldChar w:fldCharType="separate"/>
        </w:r>
        <w:r w:rsidR="00B94770">
          <w:rPr>
            <w:rFonts w:ascii="Times New Roman" w:hAnsi="Times New Roman" w:cs="Times New Roman"/>
            <w:noProof/>
          </w:rPr>
          <w:t>9</w:t>
        </w:r>
        <w:r w:rsidRPr="006752FD">
          <w:rPr>
            <w:rFonts w:ascii="Times New Roman" w:hAnsi="Times New Roman" w:cs="Times New Roman"/>
          </w:rPr>
          <w:fldChar w:fldCharType="end"/>
        </w:r>
      </w:p>
    </w:sdtContent>
  </w:sdt>
  <w:p w14:paraId="352C3849" w14:textId="77777777" w:rsidR="00D12104" w:rsidRDefault="00D12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24B1C" w14:textId="77777777" w:rsidR="007E7255" w:rsidRDefault="007E7255" w:rsidP="00B07498">
      <w:pPr>
        <w:spacing w:after="0" w:line="240" w:lineRule="auto"/>
      </w:pPr>
      <w:r>
        <w:separator/>
      </w:r>
    </w:p>
  </w:footnote>
  <w:footnote w:type="continuationSeparator" w:id="0">
    <w:p w14:paraId="3D748A28" w14:textId="77777777" w:rsidR="007E7255" w:rsidRDefault="007E7255" w:rsidP="00B0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5ED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b/>
        <w:sz w:val="18"/>
        <w:szCs w:val="18"/>
      </w:rPr>
    </w:pPr>
  </w:p>
  <w:p w14:paraId="4F58156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sz w:val="18"/>
        <w:szCs w:val="18"/>
      </w:rPr>
    </w:pPr>
    <w:r w:rsidRPr="00B86C72">
      <w:rPr>
        <w:rFonts w:ascii="Times New Roman" w:hAnsi="Times New Roman"/>
        <w:sz w:val="18"/>
        <w:szCs w:val="18"/>
      </w:rPr>
      <w:t>Nowe kierunki badań w inżynierii środowiska, energetyce, geod</w:t>
    </w:r>
    <w:r>
      <w:rPr>
        <w:rFonts w:ascii="Times New Roman" w:hAnsi="Times New Roman"/>
        <w:sz w:val="18"/>
        <w:szCs w:val="18"/>
      </w:rPr>
      <w:t>ezji i leśnictwie</w:t>
    </w:r>
  </w:p>
  <w:p w14:paraId="0139EC36" w14:textId="77777777" w:rsidR="00D12104" w:rsidRPr="00B86C72" w:rsidRDefault="00D12104" w:rsidP="00B07498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wierzyniec, 6-8 października  2021</w:t>
    </w:r>
    <w:r w:rsidRPr="00B86C72">
      <w:rPr>
        <w:rFonts w:ascii="Times New Roman" w:hAnsi="Times New Roman" w:cs="Times New Roman"/>
        <w:sz w:val="18"/>
        <w:szCs w:val="18"/>
      </w:rPr>
      <w:t xml:space="preserve"> r.</w:t>
    </w:r>
  </w:p>
  <w:p w14:paraId="2627744A" w14:textId="77777777" w:rsidR="00D12104" w:rsidRDefault="00D12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E82E65"/>
    <w:multiLevelType w:val="hybridMultilevel"/>
    <w:tmpl w:val="40AC97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7C84"/>
    <w:multiLevelType w:val="hybridMultilevel"/>
    <w:tmpl w:val="47A6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B99"/>
    <w:multiLevelType w:val="hybridMultilevel"/>
    <w:tmpl w:val="C9E84004"/>
    <w:lvl w:ilvl="0" w:tplc="9668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498"/>
    <w:rsid w:val="00014098"/>
    <w:rsid w:val="00024A7C"/>
    <w:rsid w:val="00027A3F"/>
    <w:rsid w:val="00032961"/>
    <w:rsid w:val="00033603"/>
    <w:rsid w:val="00041EB5"/>
    <w:rsid w:val="000622C6"/>
    <w:rsid w:val="000659D0"/>
    <w:rsid w:val="00065F8D"/>
    <w:rsid w:val="00073A3A"/>
    <w:rsid w:val="00092A8A"/>
    <w:rsid w:val="0009421F"/>
    <w:rsid w:val="000C6B0B"/>
    <w:rsid w:val="000E3E97"/>
    <w:rsid w:val="000E5506"/>
    <w:rsid w:val="000E5E7D"/>
    <w:rsid w:val="000F0900"/>
    <w:rsid w:val="000F0EDB"/>
    <w:rsid w:val="00113307"/>
    <w:rsid w:val="00123996"/>
    <w:rsid w:val="00124DD7"/>
    <w:rsid w:val="00132229"/>
    <w:rsid w:val="001335F3"/>
    <w:rsid w:val="0014298F"/>
    <w:rsid w:val="00153B0F"/>
    <w:rsid w:val="00153B1D"/>
    <w:rsid w:val="00166F2B"/>
    <w:rsid w:val="00184C56"/>
    <w:rsid w:val="0019346B"/>
    <w:rsid w:val="001B7D5E"/>
    <w:rsid w:val="0020749D"/>
    <w:rsid w:val="00207A47"/>
    <w:rsid w:val="002179F5"/>
    <w:rsid w:val="00230DEC"/>
    <w:rsid w:val="00233B0F"/>
    <w:rsid w:val="002358C4"/>
    <w:rsid w:val="00240AE5"/>
    <w:rsid w:val="002441EE"/>
    <w:rsid w:val="00245924"/>
    <w:rsid w:val="00250F80"/>
    <w:rsid w:val="002542CA"/>
    <w:rsid w:val="00262EFF"/>
    <w:rsid w:val="002747E2"/>
    <w:rsid w:val="0027702E"/>
    <w:rsid w:val="00282DEC"/>
    <w:rsid w:val="00296EE4"/>
    <w:rsid w:val="002A210C"/>
    <w:rsid w:val="002A6F2D"/>
    <w:rsid w:val="002C1B74"/>
    <w:rsid w:val="002E1E37"/>
    <w:rsid w:val="002F3F1E"/>
    <w:rsid w:val="002F7AE9"/>
    <w:rsid w:val="00315EDA"/>
    <w:rsid w:val="00317A84"/>
    <w:rsid w:val="003300AE"/>
    <w:rsid w:val="00330E99"/>
    <w:rsid w:val="003336DF"/>
    <w:rsid w:val="00342F4F"/>
    <w:rsid w:val="00343630"/>
    <w:rsid w:val="003544C7"/>
    <w:rsid w:val="003562A7"/>
    <w:rsid w:val="00374BD5"/>
    <w:rsid w:val="0038417A"/>
    <w:rsid w:val="00391CDB"/>
    <w:rsid w:val="00396179"/>
    <w:rsid w:val="003C1705"/>
    <w:rsid w:val="003D162E"/>
    <w:rsid w:val="003D7B30"/>
    <w:rsid w:val="003E37A7"/>
    <w:rsid w:val="003F09BF"/>
    <w:rsid w:val="0042317F"/>
    <w:rsid w:val="0042393B"/>
    <w:rsid w:val="00423F8E"/>
    <w:rsid w:val="004244D0"/>
    <w:rsid w:val="00443494"/>
    <w:rsid w:val="00457389"/>
    <w:rsid w:val="004606F0"/>
    <w:rsid w:val="00461253"/>
    <w:rsid w:val="004678EC"/>
    <w:rsid w:val="0047403C"/>
    <w:rsid w:val="00481EA3"/>
    <w:rsid w:val="00483196"/>
    <w:rsid w:val="00494BFC"/>
    <w:rsid w:val="004A2436"/>
    <w:rsid w:val="004B2612"/>
    <w:rsid w:val="004C1128"/>
    <w:rsid w:val="004E0F2F"/>
    <w:rsid w:val="004E4178"/>
    <w:rsid w:val="004E7458"/>
    <w:rsid w:val="00516C33"/>
    <w:rsid w:val="00525307"/>
    <w:rsid w:val="005308CD"/>
    <w:rsid w:val="0054207A"/>
    <w:rsid w:val="0055260D"/>
    <w:rsid w:val="00552B22"/>
    <w:rsid w:val="00564A4F"/>
    <w:rsid w:val="00564D1D"/>
    <w:rsid w:val="00567380"/>
    <w:rsid w:val="00571E13"/>
    <w:rsid w:val="00577517"/>
    <w:rsid w:val="005920F6"/>
    <w:rsid w:val="005A25EB"/>
    <w:rsid w:val="005A4CB6"/>
    <w:rsid w:val="005D4DB7"/>
    <w:rsid w:val="00612008"/>
    <w:rsid w:val="006279C3"/>
    <w:rsid w:val="00642CAC"/>
    <w:rsid w:val="006458D1"/>
    <w:rsid w:val="00647EF3"/>
    <w:rsid w:val="00651FBA"/>
    <w:rsid w:val="0065460D"/>
    <w:rsid w:val="00657512"/>
    <w:rsid w:val="006622EB"/>
    <w:rsid w:val="00662932"/>
    <w:rsid w:val="006752FD"/>
    <w:rsid w:val="006814E4"/>
    <w:rsid w:val="006A68DA"/>
    <w:rsid w:val="006B3E8A"/>
    <w:rsid w:val="006F077E"/>
    <w:rsid w:val="006F1BA6"/>
    <w:rsid w:val="006F2B3B"/>
    <w:rsid w:val="006F6870"/>
    <w:rsid w:val="007209BD"/>
    <w:rsid w:val="00731A82"/>
    <w:rsid w:val="0075174F"/>
    <w:rsid w:val="00772AB6"/>
    <w:rsid w:val="00781846"/>
    <w:rsid w:val="00787069"/>
    <w:rsid w:val="00796FD9"/>
    <w:rsid w:val="007B0784"/>
    <w:rsid w:val="007B31D8"/>
    <w:rsid w:val="007B3F2D"/>
    <w:rsid w:val="007B75E4"/>
    <w:rsid w:val="007D5C72"/>
    <w:rsid w:val="007D781A"/>
    <w:rsid w:val="007E7255"/>
    <w:rsid w:val="007F46B7"/>
    <w:rsid w:val="007F7678"/>
    <w:rsid w:val="00805BDE"/>
    <w:rsid w:val="008170C8"/>
    <w:rsid w:val="00831AF0"/>
    <w:rsid w:val="00832F28"/>
    <w:rsid w:val="0084104D"/>
    <w:rsid w:val="00850EC5"/>
    <w:rsid w:val="00860CD2"/>
    <w:rsid w:val="00860D86"/>
    <w:rsid w:val="0089681D"/>
    <w:rsid w:val="008A57D0"/>
    <w:rsid w:val="008B1119"/>
    <w:rsid w:val="008B56BE"/>
    <w:rsid w:val="008B57ED"/>
    <w:rsid w:val="008C01EC"/>
    <w:rsid w:val="008C1685"/>
    <w:rsid w:val="008D7F58"/>
    <w:rsid w:val="008E205C"/>
    <w:rsid w:val="008F1CEC"/>
    <w:rsid w:val="00904F3F"/>
    <w:rsid w:val="009240E7"/>
    <w:rsid w:val="009323E3"/>
    <w:rsid w:val="00945230"/>
    <w:rsid w:val="00955F91"/>
    <w:rsid w:val="00962E12"/>
    <w:rsid w:val="00966B15"/>
    <w:rsid w:val="00981A04"/>
    <w:rsid w:val="009A6924"/>
    <w:rsid w:val="009C123D"/>
    <w:rsid w:val="009F1DD4"/>
    <w:rsid w:val="009F598C"/>
    <w:rsid w:val="00A163DC"/>
    <w:rsid w:val="00A33C0C"/>
    <w:rsid w:val="00A473F3"/>
    <w:rsid w:val="00A55E4C"/>
    <w:rsid w:val="00A66461"/>
    <w:rsid w:val="00A87CB5"/>
    <w:rsid w:val="00AB46DA"/>
    <w:rsid w:val="00AC0C0A"/>
    <w:rsid w:val="00AD3015"/>
    <w:rsid w:val="00AD7013"/>
    <w:rsid w:val="00AE03CC"/>
    <w:rsid w:val="00AE5671"/>
    <w:rsid w:val="00AF444F"/>
    <w:rsid w:val="00AF7D25"/>
    <w:rsid w:val="00B07498"/>
    <w:rsid w:val="00B34967"/>
    <w:rsid w:val="00B45156"/>
    <w:rsid w:val="00B54B18"/>
    <w:rsid w:val="00B54C32"/>
    <w:rsid w:val="00B56730"/>
    <w:rsid w:val="00B57312"/>
    <w:rsid w:val="00B65458"/>
    <w:rsid w:val="00B65829"/>
    <w:rsid w:val="00B72DE0"/>
    <w:rsid w:val="00B74757"/>
    <w:rsid w:val="00B86C72"/>
    <w:rsid w:val="00B94770"/>
    <w:rsid w:val="00BA333B"/>
    <w:rsid w:val="00BB05A8"/>
    <w:rsid w:val="00BC0423"/>
    <w:rsid w:val="00BD551E"/>
    <w:rsid w:val="00BE436C"/>
    <w:rsid w:val="00C03B7A"/>
    <w:rsid w:val="00C1649A"/>
    <w:rsid w:val="00C26E8D"/>
    <w:rsid w:val="00C31D04"/>
    <w:rsid w:val="00C434CD"/>
    <w:rsid w:val="00C61B1E"/>
    <w:rsid w:val="00C65859"/>
    <w:rsid w:val="00C70E30"/>
    <w:rsid w:val="00C75BD6"/>
    <w:rsid w:val="00C819BA"/>
    <w:rsid w:val="00C976A6"/>
    <w:rsid w:val="00CA1CED"/>
    <w:rsid w:val="00CA68BA"/>
    <w:rsid w:val="00CA6C3F"/>
    <w:rsid w:val="00CC6596"/>
    <w:rsid w:val="00CD4D28"/>
    <w:rsid w:val="00CE3232"/>
    <w:rsid w:val="00CE4932"/>
    <w:rsid w:val="00CF45FD"/>
    <w:rsid w:val="00D12104"/>
    <w:rsid w:val="00D12659"/>
    <w:rsid w:val="00D20E96"/>
    <w:rsid w:val="00D2335B"/>
    <w:rsid w:val="00D27D2E"/>
    <w:rsid w:val="00D46FC6"/>
    <w:rsid w:val="00D53A28"/>
    <w:rsid w:val="00D56AD5"/>
    <w:rsid w:val="00D656E0"/>
    <w:rsid w:val="00D666CC"/>
    <w:rsid w:val="00D724CF"/>
    <w:rsid w:val="00D93C71"/>
    <w:rsid w:val="00DA43A3"/>
    <w:rsid w:val="00DF4EE5"/>
    <w:rsid w:val="00E01756"/>
    <w:rsid w:val="00E018C5"/>
    <w:rsid w:val="00E11098"/>
    <w:rsid w:val="00E36D42"/>
    <w:rsid w:val="00E4123F"/>
    <w:rsid w:val="00E503AD"/>
    <w:rsid w:val="00E53D8C"/>
    <w:rsid w:val="00E600B0"/>
    <w:rsid w:val="00E83C06"/>
    <w:rsid w:val="00E85D40"/>
    <w:rsid w:val="00E96CE4"/>
    <w:rsid w:val="00EC2942"/>
    <w:rsid w:val="00EC4BC9"/>
    <w:rsid w:val="00EE4C3D"/>
    <w:rsid w:val="00F01C51"/>
    <w:rsid w:val="00F23B47"/>
    <w:rsid w:val="00F26E38"/>
    <w:rsid w:val="00F40F85"/>
    <w:rsid w:val="00F534F7"/>
    <w:rsid w:val="00F6067F"/>
    <w:rsid w:val="00F6224B"/>
    <w:rsid w:val="00F708A9"/>
    <w:rsid w:val="00F71326"/>
    <w:rsid w:val="00F71B37"/>
    <w:rsid w:val="00F72415"/>
    <w:rsid w:val="00F75D1E"/>
    <w:rsid w:val="00F76256"/>
    <w:rsid w:val="00F907F1"/>
    <w:rsid w:val="00F92F73"/>
    <w:rsid w:val="00FA743D"/>
    <w:rsid w:val="00FB0A21"/>
    <w:rsid w:val="00FB2B34"/>
    <w:rsid w:val="00FB61DB"/>
    <w:rsid w:val="00FC04F8"/>
    <w:rsid w:val="00FD4BA6"/>
    <w:rsid w:val="00FE7FDE"/>
    <w:rsid w:val="00FF022A"/>
    <w:rsid w:val="00FF2319"/>
    <w:rsid w:val="00FF5A9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225513"/>
  <w15:docId w15:val="{ED926134-0725-4E24-94E0-6F15D114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CDB"/>
  </w:style>
  <w:style w:type="paragraph" w:styleId="Nagwek1">
    <w:name w:val="heading 1"/>
    <w:basedOn w:val="Normalny"/>
    <w:next w:val="Normalny"/>
    <w:link w:val="Nagwek1Znak"/>
    <w:uiPriority w:val="9"/>
    <w:qFormat/>
    <w:rsid w:val="00B56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07498"/>
    <w:rPr>
      <w:b/>
      <w:bCs/>
    </w:rPr>
  </w:style>
  <w:style w:type="paragraph" w:styleId="Bezodstpw">
    <w:name w:val="No Spacing"/>
    <w:link w:val="BezodstpwZnak"/>
    <w:uiPriority w:val="1"/>
    <w:qFormat/>
    <w:rsid w:val="00B074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B07498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4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98"/>
  </w:style>
  <w:style w:type="paragraph" w:styleId="Stopka">
    <w:name w:val="footer"/>
    <w:basedOn w:val="Normalny"/>
    <w:link w:val="Stopka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98"/>
  </w:style>
  <w:style w:type="character" w:styleId="Hipercze">
    <w:name w:val="Hyperlink"/>
    <w:uiPriority w:val="99"/>
    <w:rsid w:val="00CF45FD"/>
    <w:rPr>
      <w:u w:val="single"/>
    </w:rPr>
  </w:style>
  <w:style w:type="paragraph" w:customStyle="1" w:styleId="Tre">
    <w:name w:val="Treść"/>
    <w:rsid w:val="00CF45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st">
    <w:name w:val="st"/>
    <w:basedOn w:val="Domylnaczcionkaakapitu"/>
    <w:rsid w:val="00FC04F8"/>
  </w:style>
  <w:style w:type="paragraph" w:customStyle="1" w:styleId="TreA">
    <w:name w:val="Treść A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Domylne">
    <w:name w:val="Domyślne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Brak">
    <w:name w:val="Brak"/>
    <w:rsid w:val="00FC04F8"/>
  </w:style>
  <w:style w:type="character" w:customStyle="1" w:styleId="Hyperlink0">
    <w:name w:val="Hyperlink.0"/>
    <w:basedOn w:val="Brak"/>
    <w:rsid w:val="00FC04F8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E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EC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850E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5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">
    <w:name w:val="mcntmsonormal"/>
    <w:basedOn w:val="Normalny"/>
    <w:rsid w:val="0042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6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6730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56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673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8D7F5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rsid w:val="008D7F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F5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F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F1E"/>
  </w:style>
  <w:style w:type="paragraph" w:customStyle="1" w:styleId="tekst">
    <w:name w:val="tekst"/>
    <w:basedOn w:val="Normalny"/>
    <w:rsid w:val="002F3F1E"/>
    <w:pPr>
      <w:tabs>
        <w:tab w:val="right" w:pos="71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</w:rPr>
  </w:style>
  <w:style w:type="character" w:customStyle="1" w:styleId="viiyi">
    <w:name w:val="viiyi"/>
    <w:rsid w:val="00F534F7"/>
  </w:style>
  <w:style w:type="character" w:customStyle="1" w:styleId="jlqj4b">
    <w:name w:val="jlqj4b"/>
    <w:rsid w:val="00F534F7"/>
  </w:style>
  <w:style w:type="paragraph" w:customStyle="1" w:styleId="01Podstawowy">
    <w:name w:val="01_Podstawowy"/>
    <w:basedOn w:val="Normalny"/>
    <w:link w:val="01PodstawowyZnak"/>
    <w:qFormat/>
    <w:rsid w:val="00E36D42"/>
    <w:pPr>
      <w:spacing w:after="0" w:line="360" w:lineRule="auto"/>
      <w:jc w:val="both"/>
    </w:pPr>
    <w:rPr>
      <w:rFonts w:ascii="Times New Roman" w:eastAsiaTheme="minorHAnsi" w:hAnsi="Times New Roman"/>
      <w:sz w:val="20"/>
      <w:lang w:eastAsia="en-US"/>
    </w:rPr>
  </w:style>
  <w:style w:type="character" w:customStyle="1" w:styleId="01PodstawowyZnak">
    <w:name w:val="01_Podstawowy Znak"/>
    <w:basedOn w:val="Domylnaczcionkaakapitu"/>
    <w:link w:val="01Podstawowy"/>
    <w:rsid w:val="00E36D42"/>
    <w:rPr>
      <w:rFonts w:ascii="Times New Roman" w:eastAsiaTheme="minorHAnsi" w:hAnsi="Times New Roman"/>
      <w:sz w:val="20"/>
      <w:lang w:eastAsia="en-US"/>
    </w:rPr>
  </w:style>
  <w:style w:type="character" w:customStyle="1" w:styleId="il">
    <w:name w:val="il"/>
    <w:rsid w:val="000E3E97"/>
  </w:style>
  <w:style w:type="character" w:customStyle="1" w:styleId="chemf">
    <w:name w:val="chemf"/>
    <w:rsid w:val="00A66461"/>
  </w:style>
  <w:style w:type="table" w:styleId="Tabela-Siatka">
    <w:name w:val="Table Grid"/>
    <w:basedOn w:val="Standardowy"/>
    <w:uiPriority w:val="59"/>
    <w:rsid w:val="00FB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ection">
    <w:name w:val="Subsubsection"/>
    <w:next w:val="Normalny"/>
    <w:rsid w:val="00D93C71"/>
    <w:pPr>
      <w:numPr>
        <w:ilvl w:val="2"/>
        <w:numId w:val="3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 w:eastAsia="en-US"/>
    </w:rPr>
  </w:style>
  <w:style w:type="paragraph" w:customStyle="1" w:styleId="Section">
    <w:name w:val="Section"/>
    <w:next w:val="Normalny"/>
    <w:rsid w:val="00D93C71"/>
    <w:pPr>
      <w:numPr>
        <w:numId w:val="3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 w:eastAsia="en-US"/>
    </w:rPr>
  </w:style>
  <w:style w:type="paragraph" w:customStyle="1" w:styleId="Subsection">
    <w:name w:val="Subsection"/>
    <w:next w:val="Normalny"/>
    <w:rsid w:val="00D93C71"/>
    <w:pPr>
      <w:numPr>
        <w:ilvl w:val="1"/>
        <w:numId w:val="3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 w:eastAsia="en-US"/>
    </w:rPr>
  </w:style>
  <w:style w:type="paragraph" w:customStyle="1" w:styleId="Podpisryciny">
    <w:name w:val="! Podpis ryciny"/>
    <w:basedOn w:val="Normalny"/>
    <w:link w:val="PodpisrycinyZnak"/>
    <w:qFormat/>
    <w:rsid w:val="002747E2"/>
    <w:pPr>
      <w:spacing w:before="120" w:after="0" w:line="240" w:lineRule="auto"/>
      <w:ind w:left="1151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PodpisrycinyZnak">
    <w:name w:val="! Podpis ryciny Znak"/>
    <w:link w:val="Podpisryciny"/>
    <w:rsid w:val="002747E2"/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tlid-translation">
    <w:name w:val="tlid-translation"/>
    <w:basedOn w:val="Domylnaczcionkaakapitu"/>
    <w:rsid w:val="002747E2"/>
  </w:style>
  <w:style w:type="character" w:styleId="Nierozpoznanawzmianka">
    <w:name w:val="Unresolved Mention"/>
    <w:basedOn w:val="Domylnaczcionkaakapitu"/>
    <w:uiPriority w:val="99"/>
    <w:semiHidden/>
    <w:unhideWhenUsed/>
    <w:rsid w:val="0003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2024.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2A56-41B9-4FED-AD31-57078D92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usz</dc:creator>
  <cp:lastModifiedBy>Krzysztof.Jozwiakowski</cp:lastModifiedBy>
  <cp:revision>157</cp:revision>
  <cp:lastPrinted>2019-05-17T06:16:00Z</cp:lastPrinted>
  <dcterms:created xsi:type="dcterms:W3CDTF">2019-05-14T08:17:00Z</dcterms:created>
  <dcterms:modified xsi:type="dcterms:W3CDTF">2024-02-18T10:53:00Z</dcterms:modified>
</cp:coreProperties>
</file>